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416" w:rsidRPr="00AA0C7F" w:rsidRDefault="00E84974" w:rsidP="002A1153">
      <w:pPr>
        <w:overflowPunct w:val="0"/>
        <w:autoSpaceDE/>
        <w:autoSpaceDN/>
        <w:adjustRightInd/>
        <w:jc w:val="center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44"/>
          <w:szCs w:val="44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事前選考</w:t>
      </w:r>
      <w:r w:rsidR="00AE3416" w:rsidRPr="00AA0C7F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申込</w:t>
      </w:r>
      <w:r w:rsidR="002A1153">
        <w:rPr>
          <w:rFonts w:ascii="ＭＳ Ｐゴシック" w:eastAsia="ＭＳ Ｐゴシック" w:hAnsi="ＭＳ Ｐゴシック" w:hint="eastAsia"/>
          <w:color w:val="000000"/>
          <w:spacing w:val="50"/>
          <w:sz w:val="44"/>
          <w:szCs w:val="44"/>
        </w:rPr>
        <w:t>書</w:t>
      </w:r>
    </w:p>
    <w:p w:rsidR="00E84974" w:rsidRPr="00AA0C7F" w:rsidRDefault="00E84974" w:rsidP="00E84974">
      <w:pPr>
        <w:overflowPunct w:val="0"/>
        <w:autoSpaceDE/>
        <w:autoSpaceDN/>
        <w:adjustRightInd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</w:p>
    <w:p w:rsidR="00E34488" w:rsidRPr="00AA0C7F" w:rsidRDefault="00E84974" w:rsidP="00573298">
      <w:pPr>
        <w:overflowPunct w:val="0"/>
        <w:autoSpaceDE/>
        <w:autoSpaceDN/>
        <w:adjustRightInd/>
        <w:ind w:left="2" w:firstLineChars="130" w:firstLine="429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推薦願いたい</w:t>
      </w:r>
      <w:r w:rsidR="00E3448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助成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>：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</w:t>
      </w:r>
    </w:p>
    <w:p w:rsidR="0011026D" w:rsidRPr="00AA0C7F" w:rsidRDefault="0011026D" w:rsidP="00573298">
      <w:pPr>
        <w:overflowPunct w:val="0"/>
        <w:autoSpaceDE/>
        <w:autoSpaceDN/>
        <w:adjustRightInd/>
        <w:spacing w:line="206" w:lineRule="exact"/>
        <w:ind w:firstLineChars="130" w:firstLine="517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</w:rPr>
      </w:pPr>
    </w:p>
    <w:p w:rsidR="00AB5712" w:rsidRDefault="00AB5712" w:rsidP="00573298">
      <w:pPr>
        <w:overflowPunct w:val="0"/>
        <w:autoSpaceDE/>
        <w:autoSpaceDN/>
        <w:adjustRightInd/>
        <w:spacing w:line="360" w:lineRule="auto"/>
        <w:ind w:firstLineChars="130" w:firstLine="429"/>
        <w:jc w:val="both"/>
        <w:textAlignment w:val="baseline"/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所属部局・専攻等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：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11026D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B74A98"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　　</w:t>
      </w:r>
      <w:r w:rsidR="00B74A98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11026D"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</w:rPr>
        <w:t xml:space="preserve"> </w:t>
      </w:r>
    </w:p>
    <w:p w:rsidR="00AE3416" w:rsidRPr="00AA0C7F" w:rsidRDefault="0011026D" w:rsidP="00AB5712">
      <w:pPr>
        <w:overflowPunct w:val="0"/>
        <w:autoSpaceDE/>
        <w:autoSpaceDN/>
        <w:adjustRightInd/>
        <w:spacing w:line="360" w:lineRule="auto"/>
        <w:ind w:leftChars="130" w:left="374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  <w:u w:val="single"/>
        </w:rPr>
      </w:pP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職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/>
          <w:color w:val="000000"/>
          <w:spacing w:val="6"/>
          <w:sz w:val="24"/>
          <w:szCs w:val="24"/>
          <w:u w:val="single"/>
        </w:rPr>
        <w:t xml:space="preserve">   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="00573298" w:rsidRPr="00AB5712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氏　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>名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：　　　　　　　　</w:t>
      </w:r>
      <w:r w:rsidR="00F061EC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</w:t>
      </w:r>
      <w:r w:rsidRPr="00AA0C7F">
        <w:rPr>
          <w:rFonts w:ascii="ＭＳ Ｐゴシック" w:eastAsia="ＭＳ Ｐゴシック" w:hAnsi="ＭＳ Ｐゴシック" w:hint="eastAsia"/>
          <w:color w:val="000000"/>
          <w:spacing w:val="6"/>
          <w:sz w:val="24"/>
          <w:szCs w:val="24"/>
          <w:u w:val="single"/>
        </w:rPr>
        <w:t xml:space="preserve">　（　　歳）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</w:rPr>
        <w:t xml:space="preserve">　　</w:t>
      </w:r>
      <w:r w:rsidR="00AA0C7F" w:rsidRP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電話番号</w:t>
      </w:r>
      <w:r w:rsidR="00AA0C7F">
        <w:rPr>
          <w:rFonts w:ascii="ＭＳ Ｐゴシック" w:eastAsia="ＭＳ Ｐゴシック" w:hAnsi="ＭＳ Ｐゴシック" w:cs="Times New Roman" w:hint="eastAsia"/>
          <w:color w:val="000000"/>
          <w:sz w:val="24"/>
          <w:szCs w:val="24"/>
          <w:u w:val="single"/>
        </w:rPr>
        <w:t>：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573298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  <w:r w:rsidR="00AB5712" w:rsidRPr="00AB5712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 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>e-mail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：　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</w:t>
      </w:r>
      <w:r w:rsidR="00F061E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</w:t>
      </w:r>
      <w:r w:rsidR="00AA0C7F" w:rsidRPr="00AA0C7F">
        <w:rPr>
          <w:rFonts w:ascii="ＭＳ Ｐゴシック" w:eastAsia="ＭＳ Ｐゴシック" w:hAnsi="ＭＳ Ｐゴシック" w:cs="Times New Roman"/>
          <w:color w:val="000000"/>
          <w:sz w:val="24"/>
          <w:szCs w:val="24"/>
          <w:u w:val="single"/>
        </w:rPr>
        <w:t xml:space="preserve"> </w:t>
      </w:r>
      <w:r w:rsidR="00AA0C7F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</w:t>
      </w:r>
    </w:p>
    <w:p w:rsidR="00AE3416" w:rsidRPr="00AA0C7F" w:rsidRDefault="00F061EC" w:rsidP="00573298">
      <w:pPr>
        <w:overflowPunct w:val="0"/>
        <w:autoSpaceDE/>
        <w:autoSpaceDN/>
        <w:adjustRightInd/>
        <w:ind w:left="-8" w:firstLineChars="86" w:firstLine="273"/>
        <w:jc w:val="both"/>
        <w:textAlignment w:val="baseline"/>
        <w:rPr>
          <w:rFonts w:ascii="ＭＳ Ｐゴシック" w:eastAsia="ＭＳ Ｐゴシック" w:hAnsi="ＭＳ Ｐゴシック" w:cs="Times New Roman"/>
          <w:color w:val="000000"/>
          <w:spacing w:val="4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■</w:t>
      </w:r>
      <w:r w:rsidR="00E84974" w:rsidRPr="00AA0C7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研究内容</w:t>
      </w:r>
      <w:r w:rsidR="000160D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■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3"/>
        <w:gridCol w:w="7801"/>
      </w:tblGrid>
      <w:tr w:rsidR="00B55575" w:rsidRPr="00AA0C7F">
        <w:trPr>
          <w:trHeight w:val="1257"/>
        </w:trPr>
        <w:tc>
          <w:tcPr>
            <w:tcW w:w="17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538E" w:rsidRPr="00AA0C7F" w:rsidRDefault="0034538E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</w:p>
          <w:p w:rsidR="00B55575" w:rsidRPr="00AA0C7F" w:rsidRDefault="00B55575" w:rsidP="00B55575">
            <w:pPr>
              <w:suppressAutoHyphens/>
              <w:kinsoku w:val="0"/>
              <w:wordWrap w:val="0"/>
              <w:overflowPunct w:val="0"/>
              <w:spacing w:line="318" w:lineRule="atLeast"/>
              <w:jc w:val="center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z w:val="24"/>
                <w:szCs w:val="24"/>
              </w:rPr>
            </w:pPr>
            <w:r w:rsidRPr="00AA0C7F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研究題目</w:t>
            </w:r>
          </w:p>
        </w:tc>
        <w:tc>
          <w:tcPr>
            <w:tcW w:w="78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55575" w:rsidRPr="00AA0C7F" w:rsidRDefault="00B55575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AE3416" w:rsidRPr="00AA0C7F">
        <w:trPr>
          <w:trHeight w:val="6995"/>
        </w:trPr>
        <w:tc>
          <w:tcPr>
            <w:tcW w:w="95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A0C7F" w:rsidRPr="00AA0C7F" w:rsidRDefault="00AA0C7F" w:rsidP="00AE3416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D846F4" w:rsidRDefault="00E84974" w:rsidP="002970A7">
      <w:pPr>
        <w:overflowPunct w:val="0"/>
        <w:autoSpaceDE/>
        <w:autoSpaceDN/>
        <w:adjustRightInd/>
        <w:ind w:leftChars="150" w:left="750" w:hangingChars="100" w:hanging="318"/>
        <w:jc w:val="both"/>
        <w:textAlignment w:val="baseline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※本申込書は、</w:t>
      </w:r>
      <w:r w:rsidR="00AA0C7F"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部局</w:t>
      </w: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で１件など、推薦数が限定されている場合に記入</w:t>
      </w:r>
      <w:r w:rsid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願い</w:t>
      </w:r>
      <w:r w:rsidRPr="00573298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ます。選考結果はおって、お知らせします。</w:t>
      </w:r>
    </w:p>
    <w:p w:rsidR="002970A7" w:rsidRDefault="002970A7" w:rsidP="002970A7">
      <w:pPr>
        <w:overflowPunct w:val="0"/>
        <w:autoSpaceDE/>
        <w:autoSpaceDN/>
        <w:adjustRightInd/>
        <w:ind w:leftChars="150" w:left="750" w:hangingChars="100" w:hanging="318"/>
        <w:jc w:val="both"/>
        <w:textAlignment w:val="baseline"/>
        <w:rPr>
          <w:rFonts w:ascii="ＭＳ Ｐゴシック" w:eastAsia="ＭＳ Ｐゴシック" w:hAnsi="ＭＳ Ｐゴシック"/>
          <w:bCs/>
          <w:sz w:val="24"/>
          <w:szCs w:val="24"/>
        </w:rPr>
      </w:pPr>
      <w:r w:rsidRPr="00967B06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※研究内容は必要に応じて枠を広げても構いませんが、A4　</w:t>
      </w:r>
      <w:r w:rsidR="00954C7A" w:rsidRPr="00967B06">
        <w:rPr>
          <w:rFonts w:ascii="ＭＳ Ｐゴシック" w:eastAsia="ＭＳ Ｐゴシック" w:hAnsi="ＭＳ Ｐゴシック" w:hint="eastAsia"/>
          <w:bCs/>
          <w:sz w:val="24"/>
          <w:szCs w:val="24"/>
        </w:rPr>
        <w:t>２</w:t>
      </w:r>
      <w:r w:rsidRPr="00967B06">
        <w:rPr>
          <w:rFonts w:ascii="ＭＳ Ｐゴシック" w:eastAsia="ＭＳ Ｐゴシック" w:hAnsi="ＭＳ Ｐゴシック" w:hint="eastAsia"/>
          <w:bCs/>
          <w:sz w:val="24"/>
          <w:szCs w:val="24"/>
        </w:rPr>
        <w:t>頁以内に収めてください。</w:t>
      </w:r>
    </w:p>
    <w:p w:rsidR="0000068A" w:rsidRPr="0000068A" w:rsidRDefault="0000068A" w:rsidP="002970A7">
      <w:pPr>
        <w:overflowPunct w:val="0"/>
        <w:autoSpaceDE/>
        <w:autoSpaceDN/>
        <w:adjustRightInd/>
        <w:ind w:leftChars="150" w:left="750" w:hangingChars="100" w:hanging="318"/>
        <w:jc w:val="both"/>
        <w:textAlignment w:val="baseline"/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</w:pPr>
      <w:bookmarkStart w:id="0" w:name="_GoBack"/>
      <w:bookmarkEnd w:id="0"/>
    </w:p>
    <w:p w:rsidR="00AB5712" w:rsidRDefault="00AB5712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lastRenderedPageBreak/>
        <w:t>■</w:t>
      </w:r>
      <w:r w:rsidR="004A2367">
        <w:rPr>
          <w:rFonts w:ascii="ＭＳ Ｐゴシック" w:eastAsia="ＭＳ Ｐゴシック" w:hAnsi="ＭＳ Ｐゴシック" w:cs="Times New Roman" w:hint="eastAsia"/>
          <w:sz w:val="24"/>
          <w:szCs w:val="24"/>
        </w:rPr>
        <w:t>申請者の研究業績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</w:t>
      </w:r>
    </w:p>
    <w:p w:rsidR="004A2367" w:rsidRDefault="004A2367" w:rsidP="00AB5712">
      <w:pPr>
        <w:overflowPunct w:val="0"/>
        <w:autoSpaceDE/>
        <w:autoSpaceDN/>
        <w:adjustRightInd/>
        <w:ind w:leftChars="150" w:left="432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研究者氏名/題目/誌名/発表年等</w:t>
      </w:r>
    </w:p>
    <w:tbl>
      <w:tblPr>
        <w:tblW w:w="9534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4"/>
      </w:tblGrid>
      <w:tr w:rsidR="00AB5712" w:rsidRPr="00AB5712" w:rsidTr="00CC32FA">
        <w:trPr>
          <w:trHeight w:val="8557"/>
        </w:trPr>
        <w:tc>
          <w:tcPr>
            <w:tcW w:w="95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B5712" w:rsidRPr="00AB5712" w:rsidRDefault="00AB5712" w:rsidP="00AB5712">
            <w:pPr>
              <w:suppressAutoHyphens/>
              <w:kinsoku w:val="0"/>
              <w:wordWrap w:val="0"/>
              <w:overflowPunct w:val="0"/>
              <w:spacing w:line="318" w:lineRule="atLeast"/>
              <w:textAlignment w:val="baseline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CC32FA" w:rsidRPr="00967B06" w:rsidRDefault="002970A7" w:rsidP="002970A7">
      <w:pPr>
        <w:overflowPunct w:val="0"/>
        <w:autoSpaceDE/>
        <w:autoSpaceDN/>
        <w:adjustRightInd/>
        <w:ind w:leftChars="147" w:left="706" w:hangingChars="89" w:hanging="28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67B06">
        <w:rPr>
          <w:rFonts w:ascii="ＭＳ Ｐゴシック" w:eastAsia="ＭＳ Ｐゴシック" w:hAnsi="ＭＳ Ｐゴシック" w:cs="Times New Roman" w:hint="eastAsia"/>
          <w:sz w:val="24"/>
          <w:szCs w:val="24"/>
        </w:rPr>
        <w:t>※研究業績欄は必要に応じて枠を広げてご記入ください。頁数の上限はございません。</w:t>
      </w:r>
    </w:p>
    <w:p w:rsidR="002970A7" w:rsidRDefault="002970A7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2970A7" w:rsidRPr="002970A7" w:rsidRDefault="002970A7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■本年度含む直近３年間の外部資金獲得状況（科研含む）■</w:t>
      </w:r>
    </w:p>
    <w:p w:rsidR="00CC32FA" w:rsidRPr="00CC32FA" w:rsidRDefault="00CC32FA" w:rsidP="00CC32FA">
      <w:pPr>
        <w:overflowPunct w:val="0"/>
        <w:autoSpaceDE/>
        <w:autoSpaceDN/>
        <w:adjustRightInd/>
        <w:ind w:firstLineChars="133" w:firstLine="423"/>
        <w:textAlignment w:val="baseline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「事前選考申込書（別紙）」に入力し、本申込書と合わせて提出ください</w:t>
      </w:r>
    </w:p>
    <w:p w:rsidR="00AB5712" w:rsidRPr="005178A7" w:rsidRDefault="00AB5712" w:rsidP="00CC32FA">
      <w:pPr>
        <w:overflowPunct w:val="0"/>
        <w:autoSpaceDE/>
        <w:autoSpaceDN/>
        <w:adjustRightInd/>
        <w:textAlignment w:val="baseline"/>
        <w:rPr>
          <w:rFonts w:ascii="ＭＳ Ｐゴシック" w:eastAsia="ＭＳ Ｐゴシック" w:hAnsi="ＭＳ Ｐゴシック" w:cs="Times New Roman"/>
          <w:bCs/>
          <w:color w:val="000000"/>
          <w:sz w:val="28"/>
          <w:szCs w:val="28"/>
        </w:rPr>
      </w:pPr>
    </w:p>
    <w:sectPr w:rsidR="00AB5712" w:rsidRPr="005178A7" w:rsidSect="002970A7">
      <w:pgSz w:w="11906" w:h="16838" w:code="9"/>
      <w:pgMar w:top="1355" w:right="1049" w:bottom="1134" w:left="1134" w:header="720" w:footer="720" w:gutter="0"/>
      <w:pgNumType w:start="1"/>
      <w:cols w:space="720"/>
      <w:noEndnote/>
      <w:docGrid w:type="linesAndChars" w:linePitch="380" w:charSpace="15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855" w:rsidRDefault="006568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56855" w:rsidRDefault="006568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855" w:rsidRDefault="0065685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56855" w:rsidRDefault="006568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261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3FEFD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AAE51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AC6412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7F01E8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E6928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22284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92D1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705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E6ED6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44"/>
  <w:drawingGridVerticalSpacing w:val="19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13"/>
    <w:rsid w:val="00000498"/>
    <w:rsid w:val="0000068A"/>
    <w:rsid w:val="00000B97"/>
    <w:rsid w:val="000160DD"/>
    <w:rsid w:val="000242D1"/>
    <w:rsid w:val="00057553"/>
    <w:rsid w:val="00085111"/>
    <w:rsid w:val="00086757"/>
    <w:rsid w:val="000A455D"/>
    <w:rsid w:val="000A4A79"/>
    <w:rsid w:val="000C698E"/>
    <w:rsid w:val="000D33D3"/>
    <w:rsid w:val="00100B33"/>
    <w:rsid w:val="00105F76"/>
    <w:rsid w:val="0011026D"/>
    <w:rsid w:val="00120CFA"/>
    <w:rsid w:val="00143439"/>
    <w:rsid w:val="0014470F"/>
    <w:rsid w:val="0017757B"/>
    <w:rsid w:val="00180B6B"/>
    <w:rsid w:val="00185D94"/>
    <w:rsid w:val="001920FD"/>
    <w:rsid w:val="00194210"/>
    <w:rsid w:val="001A4D1C"/>
    <w:rsid w:val="001C1056"/>
    <w:rsid w:val="001C2F2B"/>
    <w:rsid w:val="001D4F68"/>
    <w:rsid w:val="001E7B29"/>
    <w:rsid w:val="00211773"/>
    <w:rsid w:val="00222B92"/>
    <w:rsid w:val="002369AB"/>
    <w:rsid w:val="00253638"/>
    <w:rsid w:val="002970A7"/>
    <w:rsid w:val="002A1153"/>
    <w:rsid w:val="002A2D69"/>
    <w:rsid w:val="002B0F88"/>
    <w:rsid w:val="002F2FAD"/>
    <w:rsid w:val="00305D96"/>
    <w:rsid w:val="003305C4"/>
    <w:rsid w:val="0034538E"/>
    <w:rsid w:val="003764D1"/>
    <w:rsid w:val="003D40CC"/>
    <w:rsid w:val="003D793A"/>
    <w:rsid w:val="00420797"/>
    <w:rsid w:val="00426706"/>
    <w:rsid w:val="00426DB0"/>
    <w:rsid w:val="00442067"/>
    <w:rsid w:val="0048670C"/>
    <w:rsid w:val="0049690F"/>
    <w:rsid w:val="004A2367"/>
    <w:rsid w:val="004C1495"/>
    <w:rsid w:val="004D0B79"/>
    <w:rsid w:val="004D7E6A"/>
    <w:rsid w:val="004E280F"/>
    <w:rsid w:val="004F3A70"/>
    <w:rsid w:val="004F5394"/>
    <w:rsid w:val="005178A7"/>
    <w:rsid w:val="00536598"/>
    <w:rsid w:val="00554F39"/>
    <w:rsid w:val="00573298"/>
    <w:rsid w:val="00577F1A"/>
    <w:rsid w:val="005931C7"/>
    <w:rsid w:val="005E53B5"/>
    <w:rsid w:val="00607D1A"/>
    <w:rsid w:val="00614008"/>
    <w:rsid w:val="006172D7"/>
    <w:rsid w:val="00626AA7"/>
    <w:rsid w:val="00656855"/>
    <w:rsid w:val="006659BB"/>
    <w:rsid w:val="00675506"/>
    <w:rsid w:val="006979C6"/>
    <w:rsid w:val="006A16C8"/>
    <w:rsid w:val="006B040A"/>
    <w:rsid w:val="006B139F"/>
    <w:rsid w:val="006D1F33"/>
    <w:rsid w:val="006D2303"/>
    <w:rsid w:val="006D511A"/>
    <w:rsid w:val="006E469E"/>
    <w:rsid w:val="006F641E"/>
    <w:rsid w:val="00701F06"/>
    <w:rsid w:val="007358FD"/>
    <w:rsid w:val="0073722E"/>
    <w:rsid w:val="0073776D"/>
    <w:rsid w:val="00753870"/>
    <w:rsid w:val="00755E08"/>
    <w:rsid w:val="00772BF3"/>
    <w:rsid w:val="007908B4"/>
    <w:rsid w:val="007B7CC9"/>
    <w:rsid w:val="007D0719"/>
    <w:rsid w:val="007D43F0"/>
    <w:rsid w:val="0080578A"/>
    <w:rsid w:val="00815157"/>
    <w:rsid w:val="0084424B"/>
    <w:rsid w:val="008540B3"/>
    <w:rsid w:val="00872030"/>
    <w:rsid w:val="00881CEC"/>
    <w:rsid w:val="00886359"/>
    <w:rsid w:val="00892C76"/>
    <w:rsid w:val="008A3D96"/>
    <w:rsid w:val="008C1FD3"/>
    <w:rsid w:val="00954C7A"/>
    <w:rsid w:val="00963794"/>
    <w:rsid w:val="00967B06"/>
    <w:rsid w:val="00967E62"/>
    <w:rsid w:val="00993762"/>
    <w:rsid w:val="00996574"/>
    <w:rsid w:val="00997EBE"/>
    <w:rsid w:val="009C2759"/>
    <w:rsid w:val="009D3661"/>
    <w:rsid w:val="009D6073"/>
    <w:rsid w:val="00A05A4F"/>
    <w:rsid w:val="00A323A3"/>
    <w:rsid w:val="00A44279"/>
    <w:rsid w:val="00A56533"/>
    <w:rsid w:val="00A86DB2"/>
    <w:rsid w:val="00A93EB9"/>
    <w:rsid w:val="00A95766"/>
    <w:rsid w:val="00AA0C7F"/>
    <w:rsid w:val="00AB5712"/>
    <w:rsid w:val="00AC37E8"/>
    <w:rsid w:val="00AE3416"/>
    <w:rsid w:val="00B552E7"/>
    <w:rsid w:val="00B55575"/>
    <w:rsid w:val="00B740EF"/>
    <w:rsid w:val="00B74A98"/>
    <w:rsid w:val="00B752D5"/>
    <w:rsid w:val="00B942C1"/>
    <w:rsid w:val="00B96513"/>
    <w:rsid w:val="00BB095F"/>
    <w:rsid w:val="00BD14F2"/>
    <w:rsid w:val="00C038D4"/>
    <w:rsid w:val="00C3134C"/>
    <w:rsid w:val="00C4195E"/>
    <w:rsid w:val="00C531F6"/>
    <w:rsid w:val="00C539ED"/>
    <w:rsid w:val="00C55339"/>
    <w:rsid w:val="00C8676B"/>
    <w:rsid w:val="00CA2C8B"/>
    <w:rsid w:val="00CB4C63"/>
    <w:rsid w:val="00CC32FA"/>
    <w:rsid w:val="00CF4487"/>
    <w:rsid w:val="00D06162"/>
    <w:rsid w:val="00D120F5"/>
    <w:rsid w:val="00D310C7"/>
    <w:rsid w:val="00D57813"/>
    <w:rsid w:val="00D846F4"/>
    <w:rsid w:val="00D9743F"/>
    <w:rsid w:val="00DA0A9A"/>
    <w:rsid w:val="00E04A55"/>
    <w:rsid w:val="00E14868"/>
    <w:rsid w:val="00E26F5F"/>
    <w:rsid w:val="00E34488"/>
    <w:rsid w:val="00E3558C"/>
    <w:rsid w:val="00E37B0D"/>
    <w:rsid w:val="00E57CAE"/>
    <w:rsid w:val="00E84974"/>
    <w:rsid w:val="00EA2BD0"/>
    <w:rsid w:val="00EA36F8"/>
    <w:rsid w:val="00EA5209"/>
    <w:rsid w:val="00EE1A04"/>
    <w:rsid w:val="00F031D8"/>
    <w:rsid w:val="00F061EC"/>
    <w:rsid w:val="00F1113A"/>
    <w:rsid w:val="00F11352"/>
    <w:rsid w:val="00F2492C"/>
    <w:rsid w:val="00F2643C"/>
    <w:rsid w:val="00F27C15"/>
    <w:rsid w:val="00F36790"/>
    <w:rsid w:val="00F46365"/>
    <w:rsid w:val="00F57CA9"/>
    <w:rsid w:val="00F6738B"/>
    <w:rsid w:val="00F83810"/>
    <w:rsid w:val="00FE342E"/>
    <w:rsid w:val="00FE62E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7C75DF"/>
  <w15:chartTrackingRefBased/>
  <w15:docId w15:val="{55721127-CDA3-43E8-8115-8689F186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rsid w:val="00C53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paragraph" w:customStyle="1" w:styleId="Default">
    <w:name w:val="Default"/>
    <w:rsid w:val="00AB5712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74A98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rsid w:val="006E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B834-8420-4341-819A-90B7380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前選考申込書</vt:lpstr>
      <vt:lpstr>事前選考申込書</vt:lpstr>
    </vt:vector>
  </TitlesOfParts>
  <Company>名古屋大学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選考申込書</dc:title>
  <dc:subject/>
  <dc:creator>FMV830USER</dc:creator>
  <cp:keywords/>
  <dc:description/>
  <cp:lastModifiedBy>YAMADA Yosuke</cp:lastModifiedBy>
  <cp:revision>8</cp:revision>
  <cp:lastPrinted>2022-10-12T02:45:00Z</cp:lastPrinted>
  <dcterms:created xsi:type="dcterms:W3CDTF">2020-10-28T07:23:00Z</dcterms:created>
  <dcterms:modified xsi:type="dcterms:W3CDTF">2022-11-01T05:06:00Z</dcterms:modified>
</cp:coreProperties>
</file>